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39" w:rsidRDefault="001327D3" w:rsidP="00671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B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</w:t>
      </w:r>
      <w:r w:rsidR="00C64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сультация)</w:t>
      </w:r>
    </w:p>
    <w:p w:rsidR="00D00FD0" w:rsidRPr="00D00FD0" w:rsidRDefault="00A11C1E" w:rsidP="00A11C1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1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3C5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C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C96" w:rsidRPr="00C64C9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подготовка к экзамену</w:t>
      </w:r>
    </w:p>
    <w:p w:rsidR="00A11C1E" w:rsidRPr="00C4438B" w:rsidRDefault="00A11C1E" w:rsidP="00C44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0F49A3" w:rsidRPr="00507451" w:rsidRDefault="00C64C96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C96" w:rsidRDefault="00C64C96" w:rsidP="005074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4C96">
        <w:rPr>
          <w:rFonts w:ascii="Times New Roman" w:hAnsi="Times New Roman" w:cs="Times New Roman"/>
          <w:b/>
          <w:color w:val="000000"/>
          <w:sz w:val="24"/>
          <w:szCs w:val="24"/>
        </w:rPr>
        <w:t>1 Зада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торить устно темы   «Правописание безударных гласных в корне», </w:t>
      </w:r>
    </w:p>
    <w:p w:rsidR="000F49A3" w:rsidRDefault="00C64C96" w:rsidP="005074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«Правописание приставок»,</w:t>
      </w:r>
    </w:p>
    <w:p w:rsidR="00C64C96" w:rsidRDefault="00C64C96" w:rsidP="005074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«Морфемный разбор слова»</w:t>
      </w:r>
    </w:p>
    <w:p w:rsidR="00C64C96" w:rsidRDefault="00C64C96" w:rsidP="00C64C9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64C96" w:rsidRPr="00C00B9E" w:rsidRDefault="00C64C96" w:rsidP="00C64C96">
      <w:pPr>
        <w:pStyle w:val="leftmargin"/>
        <w:shd w:val="clear" w:color="auto" w:fill="FFFFFF"/>
        <w:spacing w:before="0" w:beforeAutospacing="0" w:after="0" w:afterAutospacing="0"/>
        <w:rPr>
          <w:b/>
        </w:rPr>
      </w:pPr>
      <w:r>
        <w:rPr>
          <w:b/>
          <w:color w:val="000000"/>
        </w:rPr>
        <w:t>2</w:t>
      </w:r>
      <w:r w:rsidRPr="00C64C96">
        <w:rPr>
          <w:b/>
          <w:color w:val="000000"/>
        </w:rPr>
        <w:t xml:space="preserve"> Задание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С опорой на любой прочитанный текст по Родной литературе </w:t>
      </w:r>
      <w:r w:rsidRPr="00C64C96">
        <w:rPr>
          <w:b/>
          <w:color w:val="000000"/>
        </w:rPr>
        <w:t>дайте развёрнутый ответ</w:t>
      </w:r>
      <w:r w:rsidRPr="00C5305A">
        <w:rPr>
          <w:color w:val="000000"/>
        </w:rPr>
        <w:t xml:space="preserve"> на вопрос: Как нужно вести себя человеку, попавшему в тяжелые жизненные условия?</w:t>
      </w:r>
    </w:p>
    <w:p w:rsidR="00C64C96" w:rsidRPr="00507451" w:rsidRDefault="00C64C96" w:rsidP="005074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64C96" w:rsidRPr="00507451" w:rsidSect="0039047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7EB7"/>
    <w:multiLevelType w:val="multilevel"/>
    <w:tmpl w:val="2CDC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77146"/>
    <w:multiLevelType w:val="multilevel"/>
    <w:tmpl w:val="C2B4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F64CB"/>
    <w:multiLevelType w:val="multilevel"/>
    <w:tmpl w:val="38D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A4653"/>
    <w:multiLevelType w:val="multilevel"/>
    <w:tmpl w:val="237A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87145"/>
    <w:multiLevelType w:val="multilevel"/>
    <w:tmpl w:val="5F54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11AD1"/>
    <w:multiLevelType w:val="multilevel"/>
    <w:tmpl w:val="E932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147C7"/>
    <w:multiLevelType w:val="multilevel"/>
    <w:tmpl w:val="D32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06290"/>
    <w:multiLevelType w:val="hybridMultilevel"/>
    <w:tmpl w:val="2B6A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7E59"/>
    <w:multiLevelType w:val="multilevel"/>
    <w:tmpl w:val="F042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F113E"/>
    <w:multiLevelType w:val="multilevel"/>
    <w:tmpl w:val="5538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E7368"/>
    <w:multiLevelType w:val="multilevel"/>
    <w:tmpl w:val="71A6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41A4B"/>
    <w:multiLevelType w:val="multilevel"/>
    <w:tmpl w:val="BC8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C3040"/>
    <w:multiLevelType w:val="multilevel"/>
    <w:tmpl w:val="A02E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9741B9"/>
    <w:multiLevelType w:val="multilevel"/>
    <w:tmpl w:val="3722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7672A"/>
    <w:multiLevelType w:val="multilevel"/>
    <w:tmpl w:val="FB06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D5BE3"/>
    <w:multiLevelType w:val="multilevel"/>
    <w:tmpl w:val="B7C2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B021C"/>
    <w:multiLevelType w:val="multilevel"/>
    <w:tmpl w:val="1AB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F7FF7"/>
    <w:multiLevelType w:val="multilevel"/>
    <w:tmpl w:val="FF1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A46AF"/>
    <w:multiLevelType w:val="multilevel"/>
    <w:tmpl w:val="C60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980A1E"/>
    <w:multiLevelType w:val="multilevel"/>
    <w:tmpl w:val="AD9E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C41EB"/>
    <w:multiLevelType w:val="multilevel"/>
    <w:tmpl w:val="2CF6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A6223"/>
    <w:multiLevelType w:val="multilevel"/>
    <w:tmpl w:val="3B1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7078DA"/>
    <w:multiLevelType w:val="multilevel"/>
    <w:tmpl w:val="29A0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074C4"/>
    <w:multiLevelType w:val="multilevel"/>
    <w:tmpl w:val="BB7A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9223A4"/>
    <w:multiLevelType w:val="multilevel"/>
    <w:tmpl w:val="FC78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C4341B"/>
    <w:multiLevelType w:val="multilevel"/>
    <w:tmpl w:val="412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0"/>
  </w:num>
  <w:num w:numId="5">
    <w:abstractNumId w:val="22"/>
  </w:num>
  <w:num w:numId="6">
    <w:abstractNumId w:val="0"/>
  </w:num>
  <w:num w:numId="7">
    <w:abstractNumId w:val="17"/>
  </w:num>
  <w:num w:numId="8">
    <w:abstractNumId w:val="6"/>
  </w:num>
  <w:num w:numId="9">
    <w:abstractNumId w:val="9"/>
  </w:num>
  <w:num w:numId="10">
    <w:abstractNumId w:val="3"/>
  </w:num>
  <w:num w:numId="11">
    <w:abstractNumId w:val="24"/>
  </w:num>
  <w:num w:numId="12">
    <w:abstractNumId w:val="11"/>
  </w:num>
  <w:num w:numId="13">
    <w:abstractNumId w:val="8"/>
  </w:num>
  <w:num w:numId="14">
    <w:abstractNumId w:val="13"/>
  </w:num>
  <w:num w:numId="15">
    <w:abstractNumId w:val="23"/>
  </w:num>
  <w:num w:numId="16">
    <w:abstractNumId w:val="14"/>
  </w:num>
  <w:num w:numId="17">
    <w:abstractNumId w:val="18"/>
  </w:num>
  <w:num w:numId="18">
    <w:abstractNumId w:val="19"/>
  </w:num>
  <w:num w:numId="19">
    <w:abstractNumId w:val="12"/>
  </w:num>
  <w:num w:numId="20">
    <w:abstractNumId w:val="16"/>
  </w:num>
  <w:num w:numId="21">
    <w:abstractNumId w:val="20"/>
  </w:num>
  <w:num w:numId="22">
    <w:abstractNumId w:val="1"/>
  </w:num>
  <w:num w:numId="23">
    <w:abstractNumId w:val="4"/>
  </w:num>
  <w:num w:numId="24">
    <w:abstractNumId w:val="15"/>
  </w:num>
  <w:num w:numId="25">
    <w:abstractNumId w:val="25"/>
  </w:num>
  <w:num w:numId="26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7A"/>
    <w:rsid w:val="00030732"/>
    <w:rsid w:val="000F49A3"/>
    <w:rsid w:val="001327D3"/>
    <w:rsid w:val="001B0977"/>
    <w:rsid w:val="002A4C1B"/>
    <w:rsid w:val="002D6FE7"/>
    <w:rsid w:val="00324AFF"/>
    <w:rsid w:val="0039047A"/>
    <w:rsid w:val="003C5889"/>
    <w:rsid w:val="004105C5"/>
    <w:rsid w:val="004365CE"/>
    <w:rsid w:val="004B66E7"/>
    <w:rsid w:val="00507451"/>
    <w:rsid w:val="00514205"/>
    <w:rsid w:val="0057414E"/>
    <w:rsid w:val="005B247F"/>
    <w:rsid w:val="0067137A"/>
    <w:rsid w:val="006C496A"/>
    <w:rsid w:val="00707D80"/>
    <w:rsid w:val="007247FA"/>
    <w:rsid w:val="008244C1"/>
    <w:rsid w:val="00941314"/>
    <w:rsid w:val="009E4639"/>
    <w:rsid w:val="009F4469"/>
    <w:rsid w:val="00A11C1E"/>
    <w:rsid w:val="00A2588D"/>
    <w:rsid w:val="00AA75CF"/>
    <w:rsid w:val="00AB2B3C"/>
    <w:rsid w:val="00AD1F14"/>
    <w:rsid w:val="00AD3741"/>
    <w:rsid w:val="00C4438B"/>
    <w:rsid w:val="00C64C96"/>
    <w:rsid w:val="00D00FD0"/>
    <w:rsid w:val="00D546F8"/>
    <w:rsid w:val="00DB7367"/>
    <w:rsid w:val="00EF59E1"/>
    <w:rsid w:val="00F4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paragraph" w:styleId="1">
    <w:name w:val="heading 1"/>
    <w:basedOn w:val="a"/>
    <w:next w:val="a"/>
    <w:link w:val="10"/>
    <w:qFormat/>
    <w:rsid w:val="009E4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7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39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0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C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244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1">
    <w:name w:val="c1"/>
    <w:basedOn w:val="a0"/>
    <w:rsid w:val="008244C1"/>
  </w:style>
  <w:style w:type="paragraph" w:customStyle="1" w:styleId="c13">
    <w:name w:val="c13"/>
    <w:basedOn w:val="a"/>
    <w:rsid w:val="0082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4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E4639"/>
    <w:pPr>
      <w:ind w:left="720"/>
      <w:contextualSpacing/>
    </w:pPr>
  </w:style>
  <w:style w:type="character" w:styleId="a9">
    <w:name w:val="Emphasis"/>
    <w:basedOn w:val="a0"/>
    <w:uiPriority w:val="20"/>
    <w:qFormat/>
    <w:rsid w:val="009E4639"/>
    <w:rPr>
      <w:i/>
      <w:iCs/>
    </w:rPr>
  </w:style>
  <w:style w:type="table" w:styleId="aa">
    <w:name w:val="Table Grid"/>
    <w:basedOn w:val="a1"/>
    <w:rsid w:val="009E4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era">
    <w:name w:val="litera"/>
    <w:basedOn w:val="a0"/>
    <w:rsid w:val="009E4639"/>
  </w:style>
  <w:style w:type="character" w:customStyle="1" w:styleId="litera0">
    <w:name w:val="litera0"/>
    <w:basedOn w:val="a0"/>
    <w:rsid w:val="009E4639"/>
  </w:style>
  <w:style w:type="character" w:customStyle="1" w:styleId="30">
    <w:name w:val="Заголовок 3 Знак"/>
    <w:basedOn w:val="a0"/>
    <w:link w:val="3"/>
    <w:uiPriority w:val="9"/>
    <w:semiHidden/>
    <w:rsid w:val="001327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nhideWhenUsed/>
    <w:rsid w:val="001327D3"/>
    <w:pPr>
      <w:spacing w:after="120"/>
    </w:pPr>
  </w:style>
  <w:style w:type="character" w:customStyle="1" w:styleId="ac">
    <w:name w:val="Основной текст Знак"/>
    <w:basedOn w:val="a0"/>
    <w:link w:val="ab"/>
    <w:rsid w:val="001327D3"/>
  </w:style>
  <w:style w:type="character" w:customStyle="1" w:styleId="c0">
    <w:name w:val="c0"/>
    <w:basedOn w:val="a0"/>
    <w:rsid w:val="000F49A3"/>
  </w:style>
  <w:style w:type="paragraph" w:customStyle="1" w:styleId="c5">
    <w:name w:val="c5"/>
    <w:basedOn w:val="a"/>
    <w:rsid w:val="000F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F49A3"/>
  </w:style>
  <w:style w:type="character" w:customStyle="1" w:styleId="c11">
    <w:name w:val="c11"/>
    <w:basedOn w:val="a0"/>
    <w:rsid w:val="000F49A3"/>
  </w:style>
  <w:style w:type="character" w:customStyle="1" w:styleId="c7">
    <w:name w:val="c7"/>
    <w:basedOn w:val="a0"/>
    <w:rsid w:val="000F49A3"/>
  </w:style>
  <w:style w:type="paragraph" w:customStyle="1" w:styleId="leftmargin">
    <w:name w:val="left_margin"/>
    <w:basedOn w:val="a"/>
    <w:rsid w:val="00C6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9C0F-9FEF-4AE2-AEB1-5A09093C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23</cp:revision>
  <dcterms:created xsi:type="dcterms:W3CDTF">2020-09-07T04:36:00Z</dcterms:created>
  <dcterms:modified xsi:type="dcterms:W3CDTF">2020-12-24T10:32:00Z</dcterms:modified>
</cp:coreProperties>
</file>